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90"/>
        <w:tblW w:w="0" w:type="auto"/>
        <w:tblLook w:val="01E0"/>
      </w:tblPr>
      <w:tblGrid>
        <w:gridCol w:w="9571"/>
      </w:tblGrid>
      <w:tr w:rsidR="00E9423B" w:rsidRPr="000922BA" w:rsidTr="00355C4F">
        <w:tc>
          <w:tcPr>
            <w:tcW w:w="9571" w:type="dxa"/>
          </w:tcPr>
          <w:p w:rsidR="00E9423B" w:rsidRPr="000922BA" w:rsidRDefault="00E9423B" w:rsidP="00355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423B" w:rsidRPr="000922BA" w:rsidRDefault="00E9423B" w:rsidP="00355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23B" w:rsidRPr="003144D6" w:rsidRDefault="00E9423B" w:rsidP="00F368EC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144D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ОВЕТ ДЕПУТАТОВ</w:t>
            </w:r>
          </w:p>
          <w:p w:rsidR="00F368EC" w:rsidRPr="003144D6" w:rsidRDefault="00E9423B" w:rsidP="00F36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144D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МУНИЦИПАЛЬНОГО ОБРАЗОВАНИЯ </w:t>
            </w:r>
          </w:p>
          <w:p w:rsidR="00E9423B" w:rsidRPr="003144D6" w:rsidRDefault="00F368EC" w:rsidP="00F36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144D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ТАРОКУЛЬШАРИПОВСКИЙ</w:t>
            </w:r>
            <w:r w:rsidR="00E9423B" w:rsidRPr="003144D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СЕЛЬСОВЕТ</w:t>
            </w:r>
          </w:p>
          <w:p w:rsidR="00E9423B" w:rsidRPr="003144D6" w:rsidRDefault="00E9423B" w:rsidP="00F368EC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144D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СЕКЕЕВСКОГО РАЙОНА ОРЕНБУРГСКОЙ ОБЛАСТИ</w:t>
            </w:r>
          </w:p>
          <w:p w:rsidR="00E9423B" w:rsidRPr="00F368EC" w:rsidRDefault="00E9423B" w:rsidP="00355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8EC">
              <w:rPr>
                <w:rFonts w:ascii="Times New Roman" w:hAnsi="Times New Roman" w:cs="Times New Roman"/>
                <w:b/>
                <w:sz w:val="24"/>
                <w:szCs w:val="24"/>
              </w:rPr>
              <w:t>третьего  созыва</w:t>
            </w:r>
          </w:p>
          <w:p w:rsidR="00E9423B" w:rsidRPr="000922BA" w:rsidRDefault="00E9423B" w:rsidP="00355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23B" w:rsidRPr="000922BA" w:rsidRDefault="00E9423B" w:rsidP="00E9423B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730B05" w:rsidRPr="00730B05" w:rsidRDefault="00730B05" w:rsidP="00730B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B0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30B05" w:rsidRPr="00730B05" w:rsidRDefault="002D2AF0" w:rsidP="00730B0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23 ноября</w:t>
      </w:r>
      <w:r w:rsidR="00C73412">
        <w:rPr>
          <w:rFonts w:ascii="Times New Roman" w:hAnsi="Times New Roman" w:cs="Times New Roman"/>
          <w:b/>
          <w:sz w:val="24"/>
          <w:szCs w:val="24"/>
        </w:rPr>
        <w:t>2018</w:t>
      </w:r>
      <w:r w:rsidR="00730B05" w:rsidRPr="00730B05">
        <w:rPr>
          <w:rFonts w:ascii="Times New Roman" w:hAnsi="Times New Roman" w:cs="Times New Roman"/>
          <w:b/>
          <w:sz w:val="24"/>
          <w:szCs w:val="24"/>
        </w:rPr>
        <w:t xml:space="preserve">года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30B05" w:rsidRPr="00730B05">
        <w:rPr>
          <w:rFonts w:ascii="Times New Roman" w:hAnsi="Times New Roman" w:cs="Times New Roman"/>
          <w:b/>
          <w:sz w:val="24"/>
          <w:szCs w:val="24"/>
        </w:rPr>
        <w:t xml:space="preserve">с.Старокульшарипово      </w:t>
      </w:r>
      <w:r w:rsidR="00730B05" w:rsidRPr="00730B05"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t xml:space="preserve">                   </w:t>
      </w:r>
      <w:r w:rsidR="00004FC8">
        <w:rPr>
          <w:rFonts w:ascii="Times New Roman" w:hAnsi="Times New Roman" w:cs="Times New Roman"/>
          <w:b/>
        </w:rPr>
        <w:t xml:space="preserve"> №</w:t>
      </w:r>
      <w:r>
        <w:rPr>
          <w:rFonts w:ascii="Times New Roman" w:hAnsi="Times New Roman" w:cs="Times New Roman"/>
          <w:b/>
        </w:rPr>
        <w:t>81</w:t>
      </w:r>
      <w:r w:rsidR="00004FC8">
        <w:rPr>
          <w:rFonts w:ascii="Times New Roman" w:hAnsi="Times New Roman" w:cs="Times New Roman"/>
          <w:b/>
        </w:rPr>
        <w:t xml:space="preserve"> </w:t>
      </w:r>
      <w:r w:rsidR="00730B05" w:rsidRPr="00730B05"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</w:p>
    <w:p w:rsidR="00E9423B" w:rsidRPr="00E9423B" w:rsidRDefault="00E9423B" w:rsidP="00E9423B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0" w:type="auto"/>
        <w:tblLook w:val="01E0"/>
      </w:tblPr>
      <w:tblGrid>
        <w:gridCol w:w="9570"/>
      </w:tblGrid>
      <w:tr w:rsidR="00E9423B" w:rsidRPr="00004FC8" w:rsidTr="00355C4F">
        <w:trPr>
          <w:trHeight w:val="655"/>
        </w:trPr>
        <w:tc>
          <w:tcPr>
            <w:tcW w:w="9570" w:type="dxa"/>
          </w:tcPr>
          <w:p w:rsidR="00004FC8" w:rsidRPr="00004FC8" w:rsidRDefault="00004FC8" w:rsidP="00004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FC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решение Совета депутатов  № 11</w:t>
            </w:r>
          </w:p>
          <w:p w:rsidR="00004FC8" w:rsidRPr="00004FC8" w:rsidRDefault="00004FC8" w:rsidP="00004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FC8">
              <w:rPr>
                <w:rFonts w:ascii="Times New Roman" w:hAnsi="Times New Roman" w:cs="Times New Roman"/>
                <w:b/>
                <w:sz w:val="28"/>
                <w:szCs w:val="28"/>
              </w:rPr>
              <w:t>от 27 ноября 2015 «Об утверждении Положения о земельном налоге»</w:t>
            </w:r>
          </w:p>
          <w:p w:rsidR="00004FC8" w:rsidRPr="00EC582A" w:rsidRDefault="00004FC8" w:rsidP="00004F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82A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30.09.2017 года № 286-ФЗ   «О внесении изменений в часть вторую Налогового кодекса Российской Федерации и отдельные законодательные акты Российской Федерации» и руководствуясь статьей 22 Устава муниципального образования Старокульшар</w:t>
            </w:r>
            <w:r w:rsidRPr="00EC58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582A">
              <w:rPr>
                <w:rFonts w:ascii="Times New Roman" w:hAnsi="Times New Roman" w:cs="Times New Roman"/>
                <w:sz w:val="28"/>
                <w:szCs w:val="28"/>
              </w:rPr>
              <w:t>повский сельсовет Асекеевского района Совет депутатов решил:</w:t>
            </w:r>
          </w:p>
          <w:p w:rsidR="00F02E6A" w:rsidRDefault="0032799B" w:rsidP="00F02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82A" w:rsidRPr="00EC582A">
              <w:rPr>
                <w:rFonts w:ascii="Times New Roman" w:hAnsi="Times New Roman" w:cs="Times New Roman"/>
                <w:sz w:val="28"/>
                <w:szCs w:val="28"/>
              </w:rPr>
              <w:t>1.Внести в  приложение к решению Совета депутатов № 11 от 27 ноября 2015 года «Об утверждении Положения «О земельном налоге» следующее изм</w:t>
            </w:r>
            <w:r w:rsidR="00EC582A" w:rsidRPr="00EC58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C582A" w:rsidRPr="00EC582A">
              <w:rPr>
                <w:rFonts w:ascii="Times New Roman" w:hAnsi="Times New Roman" w:cs="Times New Roman"/>
                <w:sz w:val="28"/>
                <w:szCs w:val="28"/>
              </w:rPr>
              <w:t>нение:</w:t>
            </w:r>
          </w:p>
          <w:p w:rsidR="00F02E6A" w:rsidRDefault="00F02E6A" w:rsidP="00F02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C582A" w:rsidRPr="00EC582A">
              <w:rPr>
                <w:rFonts w:ascii="Times New Roman" w:hAnsi="Times New Roman" w:cs="Times New Roman"/>
                <w:sz w:val="28"/>
                <w:szCs w:val="28"/>
              </w:rPr>
              <w:t>Раздел 5 пункт 1</w:t>
            </w:r>
            <w:r w:rsidR="00004FC8" w:rsidRPr="00EC582A">
              <w:rPr>
                <w:rFonts w:ascii="Times New Roman" w:hAnsi="Times New Roman" w:cs="Times New Roman"/>
                <w:sz w:val="28"/>
                <w:szCs w:val="28"/>
              </w:rPr>
              <w:t>по налоговым льготам изложить в новой редакции:</w:t>
            </w:r>
          </w:p>
          <w:p w:rsidR="00004FC8" w:rsidRPr="00EC582A" w:rsidRDefault="00004FC8" w:rsidP="00F02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82A">
              <w:rPr>
                <w:rFonts w:ascii="Times New Roman" w:hAnsi="Times New Roman" w:cs="Times New Roman"/>
                <w:sz w:val="28"/>
                <w:szCs w:val="28"/>
              </w:rPr>
              <w:t>«Пред</w:t>
            </w:r>
            <w:r w:rsidR="00EC58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582A">
              <w:rPr>
                <w:rFonts w:ascii="Times New Roman" w:hAnsi="Times New Roman" w:cs="Times New Roman"/>
                <w:sz w:val="28"/>
                <w:szCs w:val="28"/>
              </w:rPr>
              <w:t>ставить льготу в виде освобождения от уплаты земельного налога:- казенные, бюджетные и автономные учреждения образования, здравоохран</w:t>
            </w:r>
            <w:r w:rsidRPr="00EC58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582A">
              <w:rPr>
                <w:rFonts w:ascii="Times New Roman" w:hAnsi="Times New Roman" w:cs="Times New Roman"/>
                <w:sz w:val="28"/>
                <w:szCs w:val="28"/>
              </w:rPr>
              <w:t>ния, социальной защиты населения, физической культуры, спорта и туризма, культуры и искусства, по обеспечению защиты населения от чрезвычайных ситуаций, ветеринарии, финансируемые за счет средств районного бюджета, органы местного самоуправления.»</w:t>
            </w:r>
          </w:p>
          <w:p w:rsidR="0032799B" w:rsidRDefault="00F02E6A" w:rsidP="0032799B">
            <w:pPr>
              <w:shd w:val="clear" w:color="auto" w:fill="FFFFFF"/>
              <w:tabs>
                <w:tab w:val="left" w:pos="284"/>
                <w:tab w:val="left" w:pos="567"/>
                <w:tab w:val="left" w:pos="1134"/>
                <w:tab w:val="left" w:pos="128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F02E6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02E6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02E6A">
              <w:rPr>
                <w:rFonts w:ascii="Times New Roman" w:hAnsi="Times New Roman" w:cs="Times New Roman"/>
                <w:sz w:val="28"/>
                <w:szCs w:val="28"/>
              </w:rPr>
              <w:t>Решение опубликовать в газете «Родные просторы».</w:t>
            </w:r>
          </w:p>
          <w:p w:rsidR="00F02E6A" w:rsidRPr="00F02E6A" w:rsidRDefault="0032799B" w:rsidP="0032799B">
            <w:pPr>
              <w:shd w:val="clear" w:color="auto" w:fill="FFFFFF"/>
              <w:tabs>
                <w:tab w:val="left" w:pos="284"/>
                <w:tab w:val="left" w:pos="567"/>
                <w:tab w:val="left" w:pos="1134"/>
                <w:tab w:val="left" w:pos="128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02E6A" w:rsidRPr="00F02E6A">
              <w:rPr>
                <w:rFonts w:ascii="Times New Roman" w:hAnsi="Times New Roman" w:cs="Times New Roman"/>
                <w:sz w:val="28"/>
                <w:szCs w:val="28"/>
              </w:rPr>
              <w:t>3.  Настоящее Решение вступает в силу по истечении одного месяца со дня его официальн</w:t>
            </w:r>
            <w:r w:rsidR="00F02E6A" w:rsidRPr="00F02E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02E6A" w:rsidRPr="00F02E6A">
              <w:rPr>
                <w:rFonts w:ascii="Times New Roman" w:hAnsi="Times New Roman" w:cs="Times New Roman"/>
                <w:sz w:val="28"/>
                <w:szCs w:val="28"/>
              </w:rPr>
              <w:t>го опубликования, но не ранее 1 января 2019 года.</w:t>
            </w:r>
          </w:p>
          <w:p w:rsidR="00EC582A" w:rsidRDefault="00EC582A" w:rsidP="002D2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82A" w:rsidRDefault="00EC582A" w:rsidP="00EC58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-</w:t>
            </w:r>
          </w:p>
          <w:p w:rsidR="00EC582A" w:rsidRPr="00953D6A" w:rsidRDefault="00EC582A" w:rsidP="00EC58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                                                       Р.Н.Хафизов</w:t>
            </w:r>
          </w:p>
          <w:p w:rsidR="00EC582A" w:rsidRPr="00953D6A" w:rsidRDefault="00EC582A" w:rsidP="00EC582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FC8" w:rsidRPr="00EC582A" w:rsidRDefault="00004FC8" w:rsidP="00004FC8">
            <w:pPr>
              <w:tabs>
                <w:tab w:val="left" w:pos="851"/>
              </w:tabs>
              <w:rPr>
                <w:rFonts w:ascii="Times New Roman" w:hAnsi="Times New Roman" w:cs="Times New Roman"/>
                <w:u w:val="single"/>
              </w:rPr>
            </w:pPr>
          </w:p>
          <w:p w:rsidR="00004FC8" w:rsidRPr="00004FC8" w:rsidRDefault="00004FC8" w:rsidP="00004FC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FC8" w:rsidRPr="00004FC8" w:rsidRDefault="00004FC8" w:rsidP="0000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FC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E9423B" w:rsidRPr="00004FC8" w:rsidRDefault="00E9423B" w:rsidP="00C73412">
            <w:pPr>
              <w:pStyle w:val="2"/>
              <w:rPr>
                <w:b w:val="0"/>
                <w:sz w:val="28"/>
                <w:szCs w:val="28"/>
              </w:rPr>
            </w:pPr>
          </w:p>
          <w:p w:rsidR="00E9423B" w:rsidRPr="00004FC8" w:rsidRDefault="00E9423B" w:rsidP="00355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3B" w:rsidRPr="00004FC8" w:rsidRDefault="00E9423B" w:rsidP="00355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6ED0" w:rsidRPr="00004FC8" w:rsidRDefault="00241D94" w:rsidP="00004FC8">
      <w:pPr>
        <w:pStyle w:val="a5"/>
        <w:spacing w:after="0"/>
        <w:rPr>
          <w:color w:val="000000"/>
          <w:sz w:val="28"/>
          <w:szCs w:val="28"/>
          <w:shd w:val="clear" w:color="auto" w:fill="FFFFFF"/>
        </w:rPr>
      </w:pPr>
      <w:r w:rsidRPr="00004FC8">
        <w:rPr>
          <w:sz w:val="28"/>
          <w:szCs w:val="28"/>
        </w:rPr>
        <w:lastRenderedPageBreak/>
        <w:t xml:space="preserve">         </w:t>
      </w:r>
    </w:p>
    <w:p w:rsidR="00843A5B" w:rsidRPr="00953D6A" w:rsidRDefault="00843A5B" w:rsidP="00E64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3A5B" w:rsidRPr="00953D6A" w:rsidSect="00806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451" w:rsidRDefault="00FA6451" w:rsidP="00B30F58">
      <w:pPr>
        <w:spacing w:after="0" w:line="240" w:lineRule="auto"/>
      </w:pPr>
      <w:r>
        <w:separator/>
      </w:r>
    </w:p>
  </w:endnote>
  <w:endnote w:type="continuationSeparator" w:id="1">
    <w:p w:rsidR="00FA6451" w:rsidRDefault="00FA6451" w:rsidP="00B3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58" w:rsidRDefault="00B30F5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58" w:rsidRDefault="00B30F5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58" w:rsidRDefault="00B30F5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451" w:rsidRDefault="00FA6451" w:rsidP="00B30F58">
      <w:pPr>
        <w:spacing w:after="0" w:line="240" w:lineRule="auto"/>
      </w:pPr>
      <w:r>
        <w:separator/>
      </w:r>
    </w:p>
  </w:footnote>
  <w:footnote w:type="continuationSeparator" w:id="1">
    <w:p w:rsidR="00FA6451" w:rsidRDefault="00FA6451" w:rsidP="00B30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58" w:rsidRDefault="00B30F5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58" w:rsidRDefault="00B30F5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58" w:rsidRDefault="00B30F58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5590"/>
    <w:rsid w:val="00004FC8"/>
    <w:rsid w:val="00027EB5"/>
    <w:rsid w:val="0010067F"/>
    <w:rsid w:val="00241D94"/>
    <w:rsid w:val="002917A1"/>
    <w:rsid w:val="002D2AF0"/>
    <w:rsid w:val="00311810"/>
    <w:rsid w:val="003144D6"/>
    <w:rsid w:val="0032799B"/>
    <w:rsid w:val="003E1D70"/>
    <w:rsid w:val="004E32F6"/>
    <w:rsid w:val="00571A6D"/>
    <w:rsid w:val="0061387D"/>
    <w:rsid w:val="006E61F8"/>
    <w:rsid w:val="00724E1F"/>
    <w:rsid w:val="00730B05"/>
    <w:rsid w:val="00806DD9"/>
    <w:rsid w:val="00806ED1"/>
    <w:rsid w:val="00843A5B"/>
    <w:rsid w:val="008861CA"/>
    <w:rsid w:val="00910FCB"/>
    <w:rsid w:val="00953D6A"/>
    <w:rsid w:val="009A4BAB"/>
    <w:rsid w:val="00A41B1D"/>
    <w:rsid w:val="00B30F58"/>
    <w:rsid w:val="00B66ED0"/>
    <w:rsid w:val="00B805AF"/>
    <w:rsid w:val="00C4492B"/>
    <w:rsid w:val="00C73412"/>
    <w:rsid w:val="00C85D47"/>
    <w:rsid w:val="00CF512D"/>
    <w:rsid w:val="00D95590"/>
    <w:rsid w:val="00DD4EAA"/>
    <w:rsid w:val="00E6486E"/>
    <w:rsid w:val="00E9423B"/>
    <w:rsid w:val="00EC582A"/>
    <w:rsid w:val="00F02E6A"/>
    <w:rsid w:val="00F368EC"/>
    <w:rsid w:val="00FA6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D9"/>
  </w:style>
  <w:style w:type="paragraph" w:styleId="2">
    <w:name w:val="heading 2"/>
    <w:basedOn w:val="a"/>
    <w:next w:val="a"/>
    <w:link w:val="20"/>
    <w:qFormat/>
    <w:rsid w:val="00E942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48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Гипертекстовая ссылка"/>
    <w:uiPriority w:val="99"/>
    <w:rsid w:val="00E6486E"/>
    <w:rPr>
      <w:color w:val="106BBE"/>
    </w:rPr>
  </w:style>
  <w:style w:type="character" w:styleId="a4">
    <w:name w:val="Hyperlink"/>
    <w:basedOn w:val="a0"/>
    <w:uiPriority w:val="99"/>
    <w:semiHidden/>
    <w:unhideWhenUsed/>
    <w:rsid w:val="0010067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9423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E942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E9423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42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66ED0"/>
  </w:style>
  <w:style w:type="paragraph" w:styleId="a9">
    <w:name w:val="header"/>
    <w:basedOn w:val="a"/>
    <w:link w:val="aa"/>
    <w:uiPriority w:val="99"/>
    <w:semiHidden/>
    <w:unhideWhenUsed/>
    <w:rsid w:val="00B3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0F58"/>
  </w:style>
  <w:style w:type="paragraph" w:styleId="ab">
    <w:name w:val="footer"/>
    <w:basedOn w:val="a"/>
    <w:link w:val="ac"/>
    <w:uiPriority w:val="99"/>
    <w:semiHidden/>
    <w:unhideWhenUsed/>
    <w:rsid w:val="00B3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0F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3EA4-5490-4F3D-8612-275F6E0F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</cp:revision>
  <cp:lastPrinted>2018-10-10T10:22:00Z</cp:lastPrinted>
  <dcterms:created xsi:type="dcterms:W3CDTF">2017-12-06T06:28:00Z</dcterms:created>
  <dcterms:modified xsi:type="dcterms:W3CDTF">2018-11-23T04:53:00Z</dcterms:modified>
</cp:coreProperties>
</file>